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A17" w:rsidRDefault="00B23D3D">
      <w:pPr>
        <w:rPr>
          <w:b/>
          <w:u w:val="single"/>
        </w:rPr>
      </w:pPr>
      <w:r w:rsidRPr="005C3EA6">
        <w:rPr>
          <w:b/>
          <w:u w:val="single"/>
        </w:rPr>
        <w:t>Ehrenamt, Fördermöglichkeiten, soziales Engagement</w:t>
      </w:r>
      <w:r w:rsidR="005C3EA6">
        <w:rPr>
          <w:b/>
          <w:u w:val="single"/>
        </w:rPr>
        <w:t xml:space="preserve"> – Einstieg in die Arbeitskreise  14.5. 2018</w:t>
      </w:r>
    </w:p>
    <w:p w:rsidR="00357A17" w:rsidRPr="00357A17" w:rsidRDefault="00357A17">
      <w:r>
        <w:rPr>
          <w:b/>
          <w:u w:val="single"/>
        </w:rPr>
        <w:t xml:space="preserve">Teilnehmer:  </w:t>
      </w:r>
      <w:r w:rsidRPr="00357A17">
        <w:t xml:space="preserve">Evelyn Hommel, Jörg Tiffert, Sabine Herrmann, Irmgard Schulze Westerhoff, Stefan Weiß, Petra Cramer, es fehlt Jutta </w:t>
      </w:r>
      <w:proofErr w:type="spellStart"/>
      <w:r w:rsidRPr="00357A17">
        <w:t>Menzler</w:t>
      </w:r>
      <w:proofErr w:type="spellEnd"/>
    </w:p>
    <w:p w:rsidR="00357A17" w:rsidRDefault="00357A17">
      <w:pPr>
        <w:rPr>
          <w:b/>
          <w:u w:val="single"/>
        </w:rPr>
      </w:pPr>
    </w:p>
    <w:p w:rsidR="00357A17" w:rsidRDefault="00357A17">
      <w:pPr>
        <w:rPr>
          <w:b/>
          <w:u w:val="single"/>
        </w:rPr>
      </w:pPr>
      <w:r>
        <w:rPr>
          <w:b/>
          <w:u w:val="single"/>
        </w:rPr>
        <w:t xml:space="preserve">Protokoll: </w:t>
      </w:r>
    </w:p>
    <w:p w:rsidR="00357A17" w:rsidRPr="00357A17" w:rsidRDefault="00357A17" w:rsidP="00357A17">
      <w:pPr>
        <w:pStyle w:val="Listenabsatz"/>
        <w:numPr>
          <w:ilvl w:val="0"/>
          <w:numId w:val="5"/>
        </w:numPr>
      </w:pPr>
      <w:r>
        <w:t>Vorstellungsrunde der Teilnehmer</w:t>
      </w:r>
    </w:p>
    <w:p w:rsidR="00357A17" w:rsidRPr="00357A17" w:rsidRDefault="00357A17" w:rsidP="00357A17">
      <w:pPr>
        <w:pStyle w:val="Listenabsatz"/>
        <w:numPr>
          <w:ilvl w:val="0"/>
          <w:numId w:val="5"/>
        </w:numPr>
      </w:pPr>
      <w:r w:rsidRPr="00357A17">
        <w:t xml:space="preserve">Zusammenfassung der Diskussionsansätze und Ideen aus dem </w:t>
      </w:r>
      <w:proofErr w:type="spellStart"/>
      <w:r w:rsidRPr="00357A17">
        <w:t>Barcamp</w:t>
      </w:r>
      <w:proofErr w:type="spellEnd"/>
      <w:r w:rsidRPr="00357A17">
        <w:t xml:space="preserve"> – siehe </w:t>
      </w:r>
      <w:proofErr w:type="spellStart"/>
      <w:r w:rsidRPr="00357A17">
        <w:t>sep.</w:t>
      </w:r>
      <w:proofErr w:type="spellEnd"/>
      <w:r w:rsidRPr="00357A17">
        <w:t xml:space="preserve"> Protokoll</w:t>
      </w:r>
    </w:p>
    <w:p w:rsidR="00357A17" w:rsidRDefault="00357A17" w:rsidP="00357A17">
      <w:pPr>
        <w:pStyle w:val="Listenabsatz"/>
        <w:numPr>
          <w:ilvl w:val="0"/>
          <w:numId w:val="5"/>
        </w:numPr>
      </w:pPr>
      <w:r w:rsidRPr="00357A17">
        <w:t xml:space="preserve">Erarbeitung von drei </w:t>
      </w:r>
      <w:proofErr w:type="spellStart"/>
      <w:r w:rsidR="00A9662D">
        <w:t>Prio</w:t>
      </w:r>
      <w:proofErr w:type="spellEnd"/>
      <w:r w:rsidR="00A9662D">
        <w:t>-</w:t>
      </w:r>
      <w:r w:rsidRPr="00357A17">
        <w:t>Themen, mit der sich die Gruppe konkret beschäftigen wird</w:t>
      </w:r>
    </w:p>
    <w:p w:rsidR="00A9662D" w:rsidRDefault="00FA1225" w:rsidP="00370FE1">
      <w:pPr>
        <w:pStyle w:val="Listenabsatz"/>
        <w:numPr>
          <w:ilvl w:val="1"/>
          <w:numId w:val="7"/>
        </w:numPr>
      </w:pPr>
      <w:r>
        <w:t xml:space="preserve">Schaffung einer </w:t>
      </w:r>
      <w:r w:rsidR="00A9662D">
        <w:t>Plattform zur Bündelung der Angebote und Nachfragen von ehrenamtlichen Möglichkeiten und sozialen Einrichtungen, Gruppen etc.</w:t>
      </w:r>
    </w:p>
    <w:p w:rsidR="00FA1225" w:rsidRDefault="00FA1225" w:rsidP="00FA1225">
      <w:pPr>
        <w:pStyle w:val="Listenabsatz"/>
        <w:ind w:left="1440"/>
      </w:pPr>
      <w:r>
        <w:t>Diese soll online (auch für Tablets/Smartphones) und offline nutzbar sein und somit für jeden verfügbar.</w:t>
      </w:r>
    </w:p>
    <w:p w:rsidR="00FA1225" w:rsidRDefault="00FA1225" w:rsidP="00FA1225">
      <w:pPr>
        <w:pStyle w:val="Listenabsatz"/>
        <w:ind w:left="1440"/>
      </w:pPr>
    </w:p>
    <w:p w:rsidR="00A9662D" w:rsidRDefault="00A9662D" w:rsidP="00370FE1">
      <w:pPr>
        <w:pStyle w:val="Listenabsatz"/>
        <w:numPr>
          <w:ilvl w:val="1"/>
          <w:numId w:val="7"/>
        </w:numPr>
      </w:pPr>
      <w:r>
        <w:t>Vernetzung von Menschen, Möglichkeiten und Angeboten durch eine zentrale Anlaufstelle in kommunaler Trägerschaft</w:t>
      </w:r>
      <w:r w:rsidR="00FA1225">
        <w:t>, die mittels der o.a. Plattform Hilfesuchende und Hilfegebende verbindet.</w:t>
      </w:r>
      <w:r w:rsidR="00C941F1">
        <w:t xml:space="preserve"> </w:t>
      </w:r>
    </w:p>
    <w:p w:rsidR="00C941F1" w:rsidRDefault="00C941F1" w:rsidP="00C941F1">
      <w:pPr>
        <w:pStyle w:val="Listenabsatz"/>
        <w:numPr>
          <w:ilvl w:val="2"/>
          <w:numId w:val="7"/>
        </w:numPr>
      </w:pPr>
      <w:r>
        <w:t>Dazu soll nach Möglichkeiten der Förderung gesucht werden: „Ehrenamt braucht Hauptamt“, um die Organisation möglich zu machen</w:t>
      </w:r>
    </w:p>
    <w:p w:rsidR="00FA1225" w:rsidRDefault="00FA1225" w:rsidP="00C941F1">
      <w:pPr>
        <w:pStyle w:val="Listenabsatz"/>
        <w:ind w:left="1440"/>
      </w:pPr>
    </w:p>
    <w:p w:rsidR="00A9662D" w:rsidRDefault="00A9662D" w:rsidP="00370FE1">
      <w:pPr>
        <w:pStyle w:val="Listenabsatz"/>
        <w:numPr>
          <w:ilvl w:val="1"/>
          <w:numId w:val="7"/>
        </w:numPr>
      </w:pPr>
      <w:proofErr w:type="spellStart"/>
      <w:r>
        <w:t>Attraktivitässteigerung</w:t>
      </w:r>
      <w:proofErr w:type="spellEnd"/>
      <w:r>
        <w:t xml:space="preserve"> des Ehrenamts durch Aktivierung der </w:t>
      </w:r>
      <w:r w:rsidR="00C941F1">
        <w:t>„</w:t>
      </w:r>
      <w:r>
        <w:t>Ehrenamtskarte</w:t>
      </w:r>
      <w:r w:rsidR="00C941F1">
        <w:t>“</w:t>
      </w:r>
    </w:p>
    <w:p w:rsidR="0001008F" w:rsidRDefault="0001008F" w:rsidP="0001008F">
      <w:pPr>
        <w:pStyle w:val="Listenabsatz"/>
        <w:ind w:left="1440"/>
      </w:pPr>
    </w:p>
    <w:p w:rsidR="00370FE1" w:rsidRPr="00370FE1" w:rsidRDefault="00A9662D" w:rsidP="00370FE1">
      <w:pPr>
        <w:pStyle w:val="Listenabsatz"/>
        <w:numPr>
          <w:ilvl w:val="0"/>
          <w:numId w:val="5"/>
        </w:numPr>
        <w:rPr>
          <w:b/>
          <w:u w:val="single"/>
        </w:rPr>
      </w:pPr>
      <w:r>
        <w:t xml:space="preserve">Kurzer Ist-Zustand zum Thema Ehrenamt und Soziales Engagement in </w:t>
      </w:r>
      <w:proofErr w:type="spellStart"/>
      <w:r>
        <w:t>Hachenburg</w:t>
      </w:r>
      <w:proofErr w:type="spellEnd"/>
      <w:r>
        <w:t xml:space="preserve"> </w:t>
      </w:r>
    </w:p>
    <w:p w:rsidR="00370FE1" w:rsidRPr="0001008F" w:rsidRDefault="00370FE1" w:rsidP="00FA1225">
      <w:pPr>
        <w:pStyle w:val="Listenabsatz"/>
        <w:numPr>
          <w:ilvl w:val="0"/>
          <w:numId w:val="8"/>
        </w:numPr>
        <w:rPr>
          <w:b/>
          <w:u w:val="single"/>
        </w:rPr>
      </w:pPr>
      <w:r w:rsidRPr="0001008F">
        <w:rPr>
          <w:u w:val="single"/>
        </w:rPr>
        <w:t xml:space="preserve">Berichte der Wahrnehmung in </w:t>
      </w:r>
      <w:proofErr w:type="spellStart"/>
      <w:r w:rsidRPr="0001008F">
        <w:rPr>
          <w:u w:val="single"/>
        </w:rPr>
        <w:t>Hachenburg</w:t>
      </w:r>
      <w:proofErr w:type="spellEnd"/>
      <w:r w:rsidRPr="0001008F">
        <w:rPr>
          <w:u w:val="single"/>
        </w:rPr>
        <w:t xml:space="preserve"> bzgl. der vorhandenen Angebote</w:t>
      </w:r>
    </w:p>
    <w:p w:rsidR="00370FE1" w:rsidRPr="00370FE1" w:rsidRDefault="00392A1F" w:rsidP="00370FE1">
      <w:pPr>
        <w:pStyle w:val="Listenabsatz"/>
        <w:numPr>
          <w:ilvl w:val="1"/>
          <w:numId w:val="6"/>
        </w:numPr>
        <w:rPr>
          <w:b/>
          <w:u w:val="single"/>
        </w:rPr>
      </w:pPr>
      <w:r>
        <w:t>Was gibt es</w:t>
      </w:r>
      <w:r w:rsidR="00370FE1">
        <w:t>?</w:t>
      </w:r>
    </w:p>
    <w:p w:rsidR="00370FE1" w:rsidRPr="00370FE1" w:rsidRDefault="00370FE1" w:rsidP="00370FE1">
      <w:pPr>
        <w:pStyle w:val="Listenabsatz"/>
        <w:numPr>
          <w:ilvl w:val="1"/>
          <w:numId w:val="6"/>
        </w:numPr>
        <w:rPr>
          <w:b/>
          <w:u w:val="single"/>
        </w:rPr>
      </w:pPr>
      <w:r>
        <w:t>Wer nutzt es eigentlich?</w:t>
      </w:r>
    </w:p>
    <w:p w:rsidR="00370FE1" w:rsidRPr="00370FE1" w:rsidRDefault="00370FE1" w:rsidP="00370FE1">
      <w:pPr>
        <w:pStyle w:val="Listenabsatz"/>
        <w:numPr>
          <w:ilvl w:val="1"/>
          <w:numId w:val="6"/>
        </w:numPr>
        <w:rPr>
          <w:b/>
          <w:u w:val="single"/>
        </w:rPr>
      </w:pPr>
      <w:r>
        <w:t>Wo findet man Informationen?</w:t>
      </w:r>
    </w:p>
    <w:p w:rsidR="00370FE1" w:rsidRPr="00392A1F" w:rsidRDefault="00370FE1" w:rsidP="00370FE1">
      <w:pPr>
        <w:pStyle w:val="Listenabsatz"/>
        <w:numPr>
          <w:ilvl w:val="1"/>
          <w:numId w:val="6"/>
        </w:numPr>
        <w:rPr>
          <w:b/>
          <w:u w:val="single"/>
        </w:rPr>
      </w:pPr>
      <w:r>
        <w:t xml:space="preserve">Welche Zielgruppe hat welche </w:t>
      </w:r>
      <w:r w:rsidR="00392A1F">
        <w:t>Angebote?</w:t>
      </w:r>
    </w:p>
    <w:p w:rsidR="00392A1F" w:rsidRPr="00FA1225" w:rsidRDefault="00392A1F" w:rsidP="00370FE1">
      <w:pPr>
        <w:pStyle w:val="Listenabsatz"/>
        <w:numPr>
          <w:ilvl w:val="1"/>
          <w:numId w:val="6"/>
        </w:numPr>
        <w:rPr>
          <w:b/>
          <w:u w:val="single"/>
        </w:rPr>
      </w:pPr>
      <w:r>
        <w:t>Für welche Zielgruppe fehlen Angebote ?</w:t>
      </w:r>
    </w:p>
    <w:p w:rsidR="00FA1225" w:rsidRDefault="00FA1225" w:rsidP="00FA1225">
      <w:pPr>
        <w:pStyle w:val="Listenabsatz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>Bericht über die Nachfragenden für Unterstützung etc.</w:t>
      </w:r>
    </w:p>
    <w:p w:rsidR="00FA1225" w:rsidRPr="0001008F" w:rsidRDefault="0001008F" w:rsidP="00FA1225">
      <w:pPr>
        <w:pStyle w:val="Listenabsatz"/>
        <w:numPr>
          <w:ilvl w:val="0"/>
          <w:numId w:val="9"/>
        </w:numPr>
      </w:pPr>
      <w:r w:rsidRPr="0001008F">
        <w:t>Wer möchte helfen?</w:t>
      </w:r>
    </w:p>
    <w:p w:rsidR="0001008F" w:rsidRPr="0001008F" w:rsidRDefault="0001008F" w:rsidP="00FA1225">
      <w:pPr>
        <w:pStyle w:val="Listenabsatz"/>
        <w:numPr>
          <w:ilvl w:val="0"/>
          <w:numId w:val="9"/>
        </w:numPr>
      </w:pPr>
      <w:r w:rsidRPr="0001008F">
        <w:t>Welche Hilfe kann geleistet werden?</w:t>
      </w:r>
    </w:p>
    <w:p w:rsidR="0001008F" w:rsidRPr="0001008F" w:rsidRDefault="0001008F" w:rsidP="00FA1225">
      <w:pPr>
        <w:pStyle w:val="Listenabsatz"/>
        <w:numPr>
          <w:ilvl w:val="0"/>
          <w:numId w:val="9"/>
        </w:numPr>
      </w:pPr>
      <w:r w:rsidRPr="0001008F">
        <w:t>Wann und wieviel möchte man helfen?</w:t>
      </w:r>
    </w:p>
    <w:p w:rsidR="0001008F" w:rsidRPr="0001008F" w:rsidRDefault="0001008F" w:rsidP="00FA1225">
      <w:pPr>
        <w:pStyle w:val="Listenabsatz"/>
        <w:numPr>
          <w:ilvl w:val="0"/>
          <w:numId w:val="9"/>
        </w:numPr>
      </w:pPr>
      <w:r w:rsidRPr="0001008F">
        <w:t>Für welche Zielgruppe/Altersgruppe möchte man Hilfe anbieten?</w:t>
      </w:r>
    </w:p>
    <w:p w:rsidR="0001008F" w:rsidRPr="0001008F" w:rsidRDefault="0001008F" w:rsidP="00FA1225">
      <w:pPr>
        <w:pStyle w:val="Listenabsatz"/>
        <w:numPr>
          <w:ilvl w:val="0"/>
          <w:numId w:val="9"/>
        </w:numPr>
      </w:pPr>
      <w:r w:rsidRPr="0001008F">
        <w:t xml:space="preserve">Wie können Helfer und Hilfeempfänger </w:t>
      </w:r>
      <w:proofErr w:type="spellStart"/>
      <w:r w:rsidRPr="0001008F">
        <w:t>gematchet</w:t>
      </w:r>
      <w:proofErr w:type="spellEnd"/>
      <w:r w:rsidRPr="0001008F">
        <w:t xml:space="preserve"> werden?</w:t>
      </w:r>
    </w:p>
    <w:p w:rsidR="00370FE1" w:rsidRPr="00370FE1" w:rsidRDefault="00370FE1" w:rsidP="00FA1225">
      <w:pPr>
        <w:pStyle w:val="Listenabsatz"/>
        <w:ind w:left="1440"/>
        <w:rPr>
          <w:b/>
          <w:u w:val="single"/>
        </w:rPr>
      </w:pPr>
    </w:p>
    <w:p w:rsidR="00A9662D" w:rsidRPr="00C941F1" w:rsidRDefault="00A9662D" w:rsidP="00A9662D">
      <w:pPr>
        <w:pStyle w:val="Listenabsatz"/>
        <w:numPr>
          <w:ilvl w:val="0"/>
          <w:numId w:val="5"/>
        </w:numPr>
        <w:rPr>
          <w:b/>
          <w:u w:val="single"/>
        </w:rPr>
      </w:pPr>
      <w:r>
        <w:t>Zusammenstellen einer Liste</w:t>
      </w:r>
      <w:r w:rsidR="00FA1225">
        <w:t xml:space="preserve">, der bisher </w:t>
      </w:r>
      <w:r w:rsidR="0001008F">
        <w:t>bekannten Angebote – siehe unten</w:t>
      </w:r>
    </w:p>
    <w:p w:rsidR="00C941F1" w:rsidRPr="00C941F1" w:rsidRDefault="00C941F1" w:rsidP="00C941F1">
      <w:pPr>
        <w:pStyle w:val="Listenabsatz"/>
        <w:rPr>
          <w:b/>
          <w:u w:val="single"/>
        </w:rPr>
      </w:pPr>
    </w:p>
    <w:p w:rsidR="00C941F1" w:rsidRPr="00C941F1" w:rsidRDefault="00C941F1" w:rsidP="00C941F1">
      <w:pPr>
        <w:pStyle w:val="Listenabsatz"/>
        <w:numPr>
          <w:ilvl w:val="0"/>
          <w:numId w:val="5"/>
        </w:numPr>
        <w:rPr>
          <w:b/>
          <w:u w:val="single"/>
        </w:rPr>
      </w:pPr>
      <w:r>
        <w:t>Diskussion über den Aufbau und die Kriterien einer geeigneten Plattform</w:t>
      </w:r>
    </w:p>
    <w:p w:rsidR="00C941F1" w:rsidRPr="00C941F1" w:rsidRDefault="00C941F1" w:rsidP="00C941F1">
      <w:pPr>
        <w:pStyle w:val="Listenabsatz"/>
        <w:numPr>
          <w:ilvl w:val="1"/>
          <w:numId w:val="5"/>
        </w:numPr>
        <w:rPr>
          <w:b/>
          <w:u w:val="single"/>
        </w:rPr>
      </w:pPr>
      <w:r w:rsidRPr="00C941F1">
        <w:rPr>
          <w:u w:val="single"/>
        </w:rPr>
        <w:t>Hilfesuchende/Angebotsnutzer</w:t>
      </w:r>
    </w:p>
    <w:p w:rsidR="00C941F1" w:rsidRPr="005C3EA6" w:rsidRDefault="00C941F1" w:rsidP="00C941F1">
      <w:pPr>
        <w:pStyle w:val="Listenabsatz"/>
        <w:numPr>
          <w:ilvl w:val="1"/>
          <w:numId w:val="12"/>
        </w:numPr>
      </w:pPr>
      <w:r w:rsidRPr="005C3EA6">
        <w:t>Eine Plattform für alles?</w:t>
      </w:r>
    </w:p>
    <w:p w:rsidR="00C941F1" w:rsidRPr="005C3EA6" w:rsidRDefault="00C941F1" w:rsidP="00C941F1">
      <w:pPr>
        <w:pStyle w:val="Listenabsatz"/>
        <w:numPr>
          <w:ilvl w:val="1"/>
          <w:numId w:val="12"/>
        </w:numPr>
      </w:pPr>
      <w:r w:rsidRPr="005C3EA6">
        <w:t xml:space="preserve">Reicht die </w:t>
      </w:r>
      <w:proofErr w:type="spellStart"/>
      <w:r w:rsidRPr="005C3EA6">
        <w:t>Inform</w:t>
      </w:r>
      <w:proofErr w:type="spellEnd"/>
      <w:r w:rsidRPr="005C3EA6">
        <w:t xml:space="preserve"> oder online und offline gleichermaßen</w:t>
      </w:r>
    </w:p>
    <w:p w:rsidR="00C941F1" w:rsidRDefault="00C941F1" w:rsidP="00C941F1">
      <w:pPr>
        <w:pStyle w:val="Listenabsatz"/>
        <w:numPr>
          <w:ilvl w:val="1"/>
          <w:numId w:val="12"/>
        </w:numPr>
      </w:pPr>
      <w:r w:rsidRPr="005C3EA6">
        <w:t>Wie sucht man ?</w:t>
      </w:r>
      <w:r>
        <w:t xml:space="preserve"> Wie möchte man finden ?</w:t>
      </w:r>
    </w:p>
    <w:p w:rsidR="00C60DDD" w:rsidRDefault="00C941F1" w:rsidP="00C60DDD">
      <w:pPr>
        <w:pStyle w:val="Listenabsatz"/>
        <w:numPr>
          <w:ilvl w:val="1"/>
          <w:numId w:val="12"/>
        </w:numPr>
      </w:pPr>
      <w:r>
        <w:t>Welche Zielgruppe/Altersgruppe hat welche Anforderungen?</w:t>
      </w:r>
    </w:p>
    <w:p w:rsidR="00C60DDD" w:rsidRDefault="00C60DDD" w:rsidP="00C60DDD">
      <w:pPr>
        <w:pStyle w:val="Listenabsatz"/>
        <w:numPr>
          <w:ilvl w:val="0"/>
          <w:numId w:val="5"/>
        </w:numPr>
      </w:pPr>
      <w:r>
        <w:lastRenderedPageBreak/>
        <w:t>Übersicht über alle relevanten Zielgruppen/Altersgruppen, für die Angebote vorhanden sein sollten: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Neubürger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Familien mit Kleinkindern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Familien mit Kindern und Teenies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Teenager und junge Erwachsene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Berufseinsteiger, Wiedereinsteiger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Bürger mit Integrationsbedarf (Migration, Einschränkungen, Hilfe im Alltag)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 xml:space="preserve">Aktive Senioren 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Hilfsbedürftige Personen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Alleinlebende Menschen jeden Alters</w:t>
      </w:r>
    </w:p>
    <w:p w:rsidR="00C60DDD" w:rsidRDefault="00C60DDD" w:rsidP="005766AF">
      <w:pPr>
        <w:pStyle w:val="Listenabsatz"/>
        <w:numPr>
          <w:ilvl w:val="2"/>
          <w:numId w:val="13"/>
        </w:numPr>
      </w:pPr>
      <w:r>
        <w:t>Alleinerziehende</w:t>
      </w:r>
    </w:p>
    <w:p w:rsidR="006A7F18" w:rsidRDefault="006A7F18" w:rsidP="006A7F18">
      <w:pPr>
        <w:pStyle w:val="Listenabsatz"/>
        <w:ind w:left="2160"/>
      </w:pPr>
    </w:p>
    <w:p w:rsidR="006A7F18" w:rsidRDefault="006A7F18" w:rsidP="006A7F18">
      <w:pPr>
        <w:pStyle w:val="Listenabsatz"/>
        <w:ind w:left="2160"/>
      </w:pPr>
    </w:p>
    <w:p w:rsidR="006A7F18" w:rsidRDefault="00273129" w:rsidP="006A7F18">
      <w:pPr>
        <w:pStyle w:val="Listenabsatz"/>
        <w:numPr>
          <w:ilvl w:val="0"/>
          <w:numId w:val="5"/>
        </w:numPr>
      </w:pPr>
      <w:r>
        <w:t>Weitere Vorgehensweise der Arbeitsgruppe/Arbeitsaufträge:</w:t>
      </w:r>
    </w:p>
    <w:p w:rsidR="00273129" w:rsidRDefault="00273129" w:rsidP="00273129">
      <w:pPr>
        <w:pStyle w:val="Listenabsatz"/>
        <w:numPr>
          <w:ilvl w:val="1"/>
          <w:numId w:val="5"/>
        </w:numPr>
      </w:pPr>
      <w:r>
        <w:t>Recherchen zu folgenden Themen:</w:t>
      </w:r>
    </w:p>
    <w:p w:rsidR="00273129" w:rsidRDefault="00273129" w:rsidP="00273129">
      <w:pPr>
        <w:pStyle w:val="Listenabsatz"/>
        <w:numPr>
          <w:ilvl w:val="2"/>
          <w:numId w:val="5"/>
        </w:numPr>
      </w:pPr>
      <w:r>
        <w:t xml:space="preserve">Evelyn Hommel: Angebote der Stadt und der VG für Neubürger. Wie werden neue Bürger willkommen geheißen, Wie ist derzeit die </w:t>
      </w:r>
      <w:proofErr w:type="spellStart"/>
      <w:r>
        <w:t>Ehreamtskarte</w:t>
      </w:r>
      <w:proofErr w:type="spellEnd"/>
      <w:r>
        <w:t xml:space="preserve"> ausgestaltet</w:t>
      </w:r>
    </w:p>
    <w:p w:rsidR="00273129" w:rsidRDefault="00273129" w:rsidP="00273129">
      <w:pPr>
        <w:pStyle w:val="Listenabsatz"/>
        <w:numPr>
          <w:ilvl w:val="2"/>
          <w:numId w:val="5"/>
        </w:numPr>
      </w:pPr>
      <w:r>
        <w:t>Jörg Tiffert: Internet-Recherche nach vorhandenen Ehrenamtsplattformen</w:t>
      </w:r>
    </w:p>
    <w:p w:rsidR="00273129" w:rsidRDefault="00273129" w:rsidP="00273129">
      <w:pPr>
        <w:pStyle w:val="Listenabsatz"/>
        <w:numPr>
          <w:ilvl w:val="2"/>
          <w:numId w:val="5"/>
        </w:numPr>
      </w:pPr>
      <w:r>
        <w:t>Irmgard Schulze Westerhoff:  Angebote für Senioren, Aktive Senioren, Selbsthilfegruppen etc.</w:t>
      </w:r>
    </w:p>
    <w:p w:rsidR="00273129" w:rsidRDefault="00273129" w:rsidP="00273129">
      <w:pPr>
        <w:pStyle w:val="Listenabsatz"/>
        <w:numPr>
          <w:ilvl w:val="2"/>
          <w:numId w:val="5"/>
        </w:numPr>
      </w:pPr>
      <w:r>
        <w:t>Sabine Herrmann: Angebote für Familien, Kinder und Jugendliche, Alleinerziehende</w:t>
      </w:r>
    </w:p>
    <w:p w:rsidR="00E6572C" w:rsidRDefault="00E6572C" w:rsidP="00273129">
      <w:pPr>
        <w:pStyle w:val="Listenabsatz"/>
        <w:numPr>
          <w:ilvl w:val="2"/>
          <w:numId w:val="5"/>
        </w:numPr>
      </w:pPr>
      <w:r>
        <w:t>Petra Cramer: erste Suche nach Fördermöglichkeiten für Kommunen</w:t>
      </w:r>
    </w:p>
    <w:p w:rsidR="00E6572C" w:rsidRDefault="00E6572C" w:rsidP="00E6572C">
      <w:pPr>
        <w:pStyle w:val="Listenabsatz"/>
        <w:numPr>
          <w:ilvl w:val="1"/>
          <w:numId w:val="5"/>
        </w:numPr>
      </w:pPr>
      <w:r>
        <w:t>Protokollerstellung und Bündelung der Infos Petra Cramer</w:t>
      </w:r>
    </w:p>
    <w:p w:rsidR="00273129" w:rsidRDefault="00273129" w:rsidP="00273129">
      <w:pPr>
        <w:rPr>
          <w:b/>
        </w:rPr>
      </w:pPr>
      <w:r>
        <w:rPr>
          <w:b/>
        </w:rPr>
        <w:t>Nächster Treffpunkt für den Arbeitskreis und weitere Interessierte: 2.Juli 20:00 in der Krone.</w:t>
      </w:r>
    </w:p>
    <w:p w:rsidR="00E6572C" w:rsidRPr="00850FBA" w:rsidRDefault="00E6572C" w:rsidP="00273129">
      <w:pPr>
        <w:rPr>
          <w:b/>
        </w:rPr>
      </w:pPr>
      <w:r>
        <w:rPr>
          <w:b/>
        </w:rPr>
        <w:t>Weitere Teilnehmer sind herzlich willkommen!</w:t>
      </w:r>
    </w:p>
    <w:p w:rsidR="00357A17" w:rsidRPr="005C3EA6" w:rsidRDefault="00E6572C">
      <w:pPr>
        <w:rPr>
          <w:b/>
          <w:u w:val="single"/>
        </w:rPr>
      </w:pPr>
      <w:r>
        <w:rPr>
          <w:b/>
          <w:u w:val="single"/>
        </w:rPr>
        <w:t>------------------------------------------------------------------------------------------------------------------------------</w:t>
      </w:r>
    </w:p>
    <w:p w:rsidR="00B23D3D" w:rsidRDefault="00C941F1" w:rsidP="00B23D3D">
      <w:pPr>
        <w:pStyle w:val="Listenabsatz"/>
        <w:numPr>
          <w:ilvl w:val="1"/>
          <w:numId w:val="1"/>
        </w:numPr>
      </w:pPr>
      <w:r>
        <w:t xml:space="preserve">Verzeichnis der bisher bekannten </w:t>
      </w:r>
      <w:r w:rsidR="00B23D3D">
        <w:t>Angebote</w:t>
      </w:r>
      <w:r>
        <w:t xml:space="preserve"> in </w:t>
      </w:r>
      <w:proofErr w:type="spellStart"/>
      <w:r>
        <w:t>Hachenburg</w:t>
      </w:r>
      <w:proofErr w:type="spellEnd"/>
      <w:r>
        <w:t xml:space="preserve"> </w:t>
      </w:r>
      <w:r>
        <w:tab/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 xml:space="preserve">Vereine 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Kirchen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Familienzentren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Arbeitskreise (Asyl….)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Jugendzentrum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Selbsthilfegruppen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 xml:space="preserve">DRK 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Feuerwehr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Chöre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Lions Club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Fördervereine (Kloster, Schulen, Kitas…)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Seniorentreff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Jute</w:t>
      </w:r>
      <w:r w:rsidR="00EF6A0A">
        <w:t xml:space="preserve"> – Jugend trifft Erfahrung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lastRenderedPageBreak/>
        <w:t>Bücherei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Altenheime</w:t>
      </w:r>
    </w:p>
    <w:p w:rsidR="00B23D3D" w:rsidRDefault="00B23D3D" w:rsidP="00B23D3D">
      <w:pPr>
        <w:pStyle w:val="Listenabsatz"/>
        <w:numPr>
          <w:ilvl w:val="2"/>
          <w:numId w:val="2"/>
        </w:numPr>
      </w:pPr>
      <w:r>
        <w:t>Volkshochschule</w:t>
      </w:r>
    </w:p>
    <w:p w:rsidR="00B23D3D" w:rsidRDefault="005C3EA6" w:rsidP="00B23D3D">
      <w:pPr>
        <w:pStyle w:val="Listenabsatz"/>
        <w:numPr>
          <w:ilvl w:val="2"/>
          <w:numId w:val="2"/>
        </w:numPr>
      </w:pPr>
      <w:r>
        <w:t>Stiftungen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Nachbarschaftshilfe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Tafel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Caritas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Kleiderkammer</w:t>
      </w:r>
    </w:p>
    <w:p w:rsidR="00EF6A0A" w:rsidRDefault="00EF6A0A" w:rsidP="00B23D3D">
      <w:pPr>
        <w:pStyle w:val="Listenabsatz"/>
        <w:numPr>
          <w:ilvl w:val="2"/>
          <w:numId w:val="2"/>
        </w:numPr>
      </w:pPr>
      <w:proofErr w:type="spellStart"/>
      <w:r>
        <w:t>Lilliputz</w:t>
      </w:r>
      <w:proofErr w:type="spellEnd"/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Eine Welt Laden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Hausaufgabenbetreuung</w:t>
      </w:r>
    </w:p>
    <w:p w:rsidR="00EF6A0A" w:rsidRDefault="00EF6A0A" w:rsidP="00B23D3D">
      <w:pPr>
        <w:pStyle w:val="Listenabsatz"/>
        <w:numPr>
          <w:ilvl w:val="2"/>
          <w:numId w:val="2"/>
        </w:numPr>
      </w:pPr>
      <w:r>
        <w:t>Lesehilfe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Kinderbetreuung/Tagesmütter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>Freiwilliges soziales/ökologisches Jahr/ BUFDI</w:t>
      </w:r>
    </w:p>
    <w:p w:rsidR="005C3EA6" w:rsidRDefault="005C3EA6" w:rsidP="00B23D3D">
      <w:pPr>
        <w:pStyle w:val="Listenabsatz"/>
        <w:numPr>
          <w:ilvl w:val="2"/>
          <w:numId w:val="2"/>
        </w:numPr>
      </w:pPr>
      <w:r>
        <w:t xml:space="preserve">Ehrenamtskarte (Kooperationspartner finden für die VG </w:t>
      </w:r>
      <w:proofErr w:type="spellStart"/>
      <w:r>
        <w:t>Hachenburg</w:t>
      </w:r>
      <w:proofErr w:type="spellEnd"/>
      <w:r>
        <w:t>)</w:t>
      </w:r>
    </w:p>
    <w:p w:rsidR="00320FF8" w:rsidRDefault="00320FF8" w:rsidP="00B23D3D">
      <w:pPr>
        <w:pStyle w:val="Listenabsatz"/>
        <w:numPr>
          <w:ilvl w:val="2"/>
          <w:numId w:val="2"/>
        </w:numPr>
      </w:pPr>
      <w:r>
        <w:t>Geschichtswerkstatt</w:t>
      </w:r>
    </w:p>
    <w:p w:rsidR="00320FF8" w:rsidRDefault="00320FF8" w:rsidP="00B23D3D">
      <w:pPr>
        <w:pStyle w:val="Listenabsatz"/>
        <w:numPr>
          <w:ilvl w:val="2"/>
          <w:numId w:val="2"/>
        </w:numPr>
      </w:pPr>
      <w:r>
        <w:t>Landfrauen</w:t>
      </w:r>
    </w:p>
    <w:p w:rsidR="00320FF8" w:rsidRDefault="00320FF8" w:rsidP="00B23D3D">
      <w:pPr>
        <w:pStyle w:val="Listenabsatz"/>
        <w:numPr>
          <w:ilvl w:val="2"/>
          <w:numId w:val="2"/>
        </w:numPr>
      </w:pPr>
      <w:r>
        <w:t>Beratungsangebote</w:t>
      </w:r>
    </w:p>
    <w:p w:rsidR="00320FF8" w:rsidRDefault="00320FF8" w:rsidP="00320FF8">
      <w:pPr>
        <w:pStyle w:val="Listenabsatz"/>
        <w:numPr>
          <w:ilvl w:val="3"/>
          <w:numId w:val="2"/>
        </w:numPr>
      </w:pPr>
      <w:r>
        <w:t xml:space="preserve">Pro </w:t>
      </w:r>
      <w:proofErr w:type="spellStart"/>
      <w:r>
        <w:t>familia</w:t>
      </w:r>
      <w:proofErr w:type="spellEnd"/>
    </w:p>
    <w:p w:rsidR="00320FF8" w:rsidRDefault="00320FF8" w:rsidP="00320FF8">
      <w:pPr>
        <w:pStyle w:val="Listenabsatz"/>
        <w:numPr>
          <w:ilvl w:val="3"/>
          <w:numId w:val="2"/>
        </w:numPr>
      </w:pPr>
      <w:r>
        <w:t>Verbraucherzentrale</w:t>
      </w:r>
    </w:p>
    <w:p w:rsidR="00320FF8" w:rsidRDefault="00320FF8" w:rsidP="00320FF8">
      <w:pPr>
        <w:pStyle w:val="Listenabsatz"/>
        <w:numPr>
          <w:ilvl w:val="3"/>
          <w:numId w:val="2"/>
        </w:numPr>
      </w:pPr>
      <w:r>
        <w:t>Energieberatung</w:t>
      </w:r>
    </w:p>
    <w:p w:rsidR="00320FF8" w:rsidRDefault="00320FF8" w:rsidP="00320FF8">
      <w:pPr>
        <w:pStyle w:val="Listenabsatz"/>
        <w:numPr>
          <w:ilvl w:val="2"/>
          <w:numId w:val="2"/>
        </w:numPr>
      </w:pPr>
      <w:r>
        <w:t>Kinderschutzbund</w:t>
      </w:r>
    </w:p>
    <w:p w:rsidR="00EF6A0A" w:rsidRDefault="00EF6A0A" w:rsidP="00320FF8">
      <w:pPr>
        <w:pStyle w:val="Listenabsatz"/>
        <w:numPr>
          <w:ilvl w:val="2"/>
          <w:numId w:val="2"/>
        </w:numPr>
      </w:pPr>
      <w:proofErr w:type="spellStart"/>
      <w:r>
        <w:t>Weisser</w:t>
      </w:r>
      <w:proofErr w:type="spellEnd"/>
      <w:r>
        <w:t xml:space="preserve"> Ring</w:t>
      </w:r>
    </w:p>
    <w:p w:rsidR="00EF6A0A" w:rsidRDefault="00EF6A0A" w:rsidP="00320FF8">
      <w:pPr>
        <w:pStyle w:val="Listenabsatz"/>
        <w:numPr>
          <w:ilvl w:val="2"/>
          <w:numId w:val="2"/>
        </w:numPr>
      </w:pPr>
      <w:r>
        <w:t>Senioren- und Jugendtaxi</w:t>
      </w:r>
    </w:p>
    <w:p w:rsidR="00EF6A0A" w:rsidRDefault="00EF6A0A" w:rsidP="00320FF8">
      <w:pPr>
        <w:pStyle w:val="Listenabsatz"/>
        <w:numPr>
          <w:ilvl w:val="2"/>
          <w:numId w:val="2"/>
        </w:numPr>
      </w:pPr>
      <w:r>
        <w:t>Frauenhaus</w:t>
      </w:r>
    </w:p>
    <w:p w:rsidR="00EF6A0A" w:rsidRDefault="00EF6A0A" w:rsidP="00320FF8">
      <w:pPr>
        <w:pStyle w:val="Listenabsatz"/>
        <w:numPr>
          <w:ilvl w:val="2"/>
          <w:numId w:val="2"/>
        </w:numPr>
      </w:pPr>
      <w:r>
        <w:t xml:space="preserve">Grüne Schwestern (Krankenhaus in </w:t>
      </w:r>
      <w:proofErr w:type="spellStart"/>
      <w:r>
        <w:t>Hachenburg</w:t>
      </w:r>
      <w:proofErr w:type="spellEnd"/>
      <w:r>
        <w:t>)</w:t>
      </w:r>
    </w:p>
    <w:p w:rsidR="004D68AC" w:rsidRDefault="004D68AC" w:rsidP="004D68AC">
      <w:pPr>
        <w:pStyle w:val="Listenabsatz"/>
        <w:ind w:left="1440"/>
      </w:pPr>
    </w:p>
    <w:p w:rsidR="004D68AC" w:rsidRDefault="004D68AC" w:rsidP="004D68AC">
      <w:proofErr w:type="spellStart"/>
      <w:r>
        <w:t>Hachenburg</w:t>
      </w:r>
      <w:proofErr w:type="spellEnd"/>
      <w:r>
        <w:t>, den 21.5.2018</w:t>
      </w:r>
      <w:r w:rsidR="0086490D">
        <w:t xml:space="preserve"> Petra Cramer</w:t>
      </w:r>
      <w:bookmarkStart w:id="0" w:name="_GoBack"/>
      <w:bookmarkEnd w:id="0"/>
    </w:p>
    <w:p w:rsidR="00B03345" w:rsidRDefault="00B03345" w:rsidP="00B03345">
      <w:pPr>
        <w:pStyle w:val="Listenabsatz"/>
        <w:ind w:left="2160"/>
      </w:pPr>
    </w:p>
    <w:p w:rsidR="005C3EA6" w:rsidRDefault="005C3EA6" w:rsidP="005C3EA6">
      <w:pPr>
        <w:pStyle w:val="Listenabsatz"/>
        <w:ind w:left="2160"/>
      </w:pPr>
    </w:p>
    <w:p w:rsidR="005C3EA6" w:rsidRDefault="005C3EA6" w:rsidP="005C3EA6">
      <w:pPr>
        <w:ind w:left="2160"/>
      </w:pPr>
    </w:p>
    <w:p w:rsidR="00320FF8" w:rsidRDefault="00320FF8" w:rsidP="00320FF8"/>
    <w:p w:rsidR="00127C49" w:rsidRDefault="00127C49" w:rsidP="00127C49"/>
    <w:p w:rsidR="00127C49" w:rsidRDefault="00127C49" w:rsidP="00B23D3D">
      <w:pPr>
        <w:ind w:left="1080"/>
      </w:pPr>
    </w:p>
    <w:sectPr w:rsidR="00127C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9B9"/>
    <w:multiLevelType w:val="hybridMultilevel"/>
    <w:tmpl w:val="DF0690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B3031"/>
    <w:multiLevelType w:val="hybridMultilevel"/>
    <w:tmpl w:val="C0146C82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9499D"/>
    <w:multiLevelType w:val="hybridMultilevel"/>
    <w:tmpl w:val="8DD48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0E47"/>
    <w:multiLevelType w:val="hybridMultilevel"/>
    <w:tmpl w:val="00505384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B046E4"/>
    <w:multiLevelType w:val="hybridMultilevel"/>
    <w:tmpl w:val="BBDEAF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786D"/>
    <w:multiLevelType w:val="hybridMultilevel"/>
    <w:tmpl w:val="7766E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335"/>
    <w:multiLevelType w:val="hybridMultilevel"/>
    <w:tmpl w:val="B87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248FD"/>
    <w:multiLevelType w:val="hybridMultilevel"/>
    <w:tmpl w:val="C6AA1C6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B2351D"/>
    <w:multiLevelType w:val="hybridMultilevel"/>
    <w:tmpl w:val="DC707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0000" w:themeColor="text1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20D0"/>
    <w:multiLevelType w:val="hybridMultilevel"/>
    <w:tmpl w:val="098CB8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446EDC"/>
    <w:multiLevelType w:val="hybridMultilevel"/>
    <w:tmpl w:val="712C0A7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630970"/>
    <w:multiLevelType w:val="hybridMultilevel"/>
    <w:tmpl w:val="878C9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27FC"/>
    <w:multiLevelType w:val="hybridMultilevel"/>
    <w:tmpl w:val="75965F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3D"/>
    <w:rsid w:val="0001008F"/>
    <w:rsid w:val="00127C49"/>
    <w:rsid w:val="00273129"/>
    <w:rsid w:val="00320FF8"/>
    <w:rsid w:val="00357A17"/>
    <w:rsid w:val="00370FE1"/>
    <w:rsid w:val="00392A1F"/>
    <w:rsid w:val="004B3D55"/>
    <w:rsid w:val="004D68AC"/>
    <w:rsid w:val="005766AF"/>
    <w:rsid w:val="005C3EA6"/>
    <w:rsid w:val="006A7F18"/>
    <w:rsid w:val="00850FBA"/>
    <w:rsid w:val="0086490D"/>
    <w:rsid w:val="00912F7B"/>
    <w:rsid w:val="0093431E"/>
    <w:rsid w:val="00982F48"/>
    <w:rsid w:val="00A9662D"/>
    <w:rsid w:val="00AD77A0"/>
    <w:rsid w:val="00B03345"/>
    <w:rsid w:val="00B23D3D"/>
    <w:rsid w:val="00B30373"/>
    <w:rsid w:val="00C60DDD"/>
    <w:rsid w:val="00C802F3"/>
    <w:rsid w:val="00C941F1"/>
    <w:rsid w:val="00DB3009"/>
    <w:rsid w:val="00E6572C"/>
    <w:rsid w:val="00EF6A0A"/>
    <w:rsid w:val="00F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7542"/>
  <w15:chartTrackingRefBased/>
  <w15:docId w15:val="{7E5E5DEE-1276-4F6E-AB3B-AE747B13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3FCE-3881-4FF6-A2BB-9CBC60C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ramer</dc:creator>
  <cp:keywords/>
  <dc:description/>
  <cp:lastModifiedBy> </cp:lastModifiedBy>
  <cp:revision>18</cp:revision>
  <dcterms:created xsi:type="dcterms:W3CDTF">2018-05-20T11:23:00Z</dcterms:created>
  <dcterms:modified xsi:type="dcterms:W3CDTF">2018-05-22T17:16:00Z</dcterms:modified>
</cp:coreProperties>
</file>